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06410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</w:r>
    </w:p>
    <w:tbl>
      <w:tblPr>
        <w:tblStyle w:val="a3"/>
        <w:tblW w:w="949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47"/>
        <w:gridCol w:w="7145"/>
      </w:tblGrid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азва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правління інноваціями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Адреса викладання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Львів, вул. Дж. Вашингтона, 5а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Факультет та кафедра, за якою закріплена дисциплін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Економічний факульте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федра управління та експертизи товарів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Галузь знань, шифр та назва спеціальності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правління та адмініструванн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73 «Менеджмент»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икладач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илипенко Соломія Миколаївна, кандидат економічних наук, доцент, доцент кафедри управління та експертизи товарів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тактна інформація викладачів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-mail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ol6k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mai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om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сультації з питань навчання по дисципліні відбуваютьс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Очні консультації: в день проведення лекцій/практичних занять (за попередньою домовленістю). Он-лайн консультації: через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Zoo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, Sk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e, для погодження часу необхідно написати на електронну пошту викладачеві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торінка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Інформація про дисципліну</w:t>
            </w:r>
          </w:p>
        </w:tc>
        <w:tc>
          <w:tcPr>
            <w:tcW w:w="714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Курс розроблено таким чином, щоб надати здобувачам знання щодо закономірностей розвитку логістичних систем, особливостей та тенденцій управління та оптимізації матеріальних потоків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ротка анотація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сципліна «Логістика» є вибірковою дисципліною здобувача як складова поглиблення знань зі спеціальності 073 «Менеджмент» для освітньо-професійної програми з підготовки бакалавра, викладається у 8-му семестрі в обсязі 3 кредитів (за Європейською кредитно-трансферною системою ECTS)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Мета та цілі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Формуванн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цілісної системи знань щодо поняття, концептуальних основ, методологічного апарату логістики, теорії і практики розвитку цього напрямку та набуття навичок самостійної роботи при засвоєнні навчального матеріалу стосовно сучасних методів управління матеріальними та іншими потоками в сучасних умовах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 для вивчення дисципліни</w:t>
            </w:r>
          </w:p>
        </w:tc>
        <w:tc>
          <w:tcPr>
            <w:tcW w:w="714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. Безсмертна О.В. Логістика: навч. посіб. / О.В. Безсмертна, О.О. Мороз, Т.М. Білоконь, І.В. Шварц. – Вінниця: ВНТУ, 2018.</w:t>
            </w:r>
            <w:r>
              <w:rPr>
                <w:rStyle w:val="FontStyle139"/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–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161 с.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льченко А.Г. Логістик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ідруч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–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иї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: КНЕУ, 200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–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284 с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3. Логістика: навч. посіб. / Безугла Л.С., Юрченко Н.І., Ільченко Т.В., Пальчик І.М., Воловик Д.В. – Дніпро: Пороги, 2021. – 252 с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4. Марченко В.М. Логістика: підруч. / В.М. Марченко, В.В. Шутюк. – К.: Видавничий дім «Артек», 2018. – 312 с.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. Основи логістики: навч. посіб. / Біліченко В.В., Бурєнніков Ю.Ю., Романюк С.О. – Вінниця: ВНТУ, 2017. – 129 с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6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Тридід О.М. Логістик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авч. посіб. – 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иї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: Знання, 2008. – 566 с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7. Федорова В.О. Логістика: навч. посіб. / В.О. Федорова, В.В. Блага. − Х.: ФОП Бровін О.В., 2019. − 153 с.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бсяг курсу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Загальний обсяг курсу – 90 годин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 денній формі навчання: 32 години аудиторних занять, з них лекції – 16 год., практичні та семінарські заняття – 16 год. і 58 годин самостійної робот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 заочній формі навчання: 8 годин аудиторних занять, з них лекції – 4 год., практичні заняття – 4 год. і 82 годин самостійної роботи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чікувані результати навчанн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hd w:fill="FFFFFF" w:val="clear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>Спеціальні (фахові, предметні) компетентності: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1) </w:t>
            </w:r>
            <w:r>
              <w:rPr>
                <w:color w:val="000000"/>
                <w:kern w:val="0"/>
                <w:lang w:bidi="ar-SA"/>
              </w:rPr>
              <w:t>Здатність визначати та описувати характеристики організації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2) </w:t>
            </w:r>
            <w:r>
              <w:rPr>
                <w:color w:val="000000"/>
                <w:kern w:val="0"/>
                <w:lang w:bidi="ar-S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3) </w:t>
            </w:r>
            <w:r>
              <w:rPr>
                <w:color w:val="000000"/>
                <w:kern w:val="0"/>
                <w:lang w:bidi="ar-SA"/>
              </w:rPr>
              <w:t>Здатність визначати перспективи розвитку організації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4) </w:t>
            </w:r>
            <w:r>
              <w:rPr>
                <w:color w:val="000000"/>
                <w:kern w:val="0"/>
                <w:lang w:bidi="ar-SA"/>
              </w:rPr>
              <w:t>Вміння визначати функціональні області організації та зв'язки між ними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5) </w:t>
            </w:r>
            <w:r>
              <w:rPr>
                <w:color w:val="000000"/>
                <w:kern w:val="0"/>
                <w:lang w:bidi="ar-SA"/>
              </w:rPr>
              <w:t>Здатність управляти організацією та її підрозділами через реалізацію функцій менеджменту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bidi="ar-SA"/>
              </w:rPr>
              <w:t>6) Здатність обирати та використовувати сучасний інструментарій менеджменту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bidi="ar-SA"/>
              </w:rPr>
              <w:t>7) Здатність планувати діяльність організації та управляти часом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bidi="ar-SA"/>
              </w:rPr>
              <w:t>8) Здатність аналізувати й структурувати проблеми організації, формувати обґрунтовані рішення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hd w:fill="FFFFFF" w:val="clear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Програмні результати навчання: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1) </w:t>
            </w:r>
            <w:r>
              <w:rPr>
                <w:color w:val="000000"/>
                <w:kern w:val="0"/>
                <w:lang w:bidi="ar-SA"/>
              </w:rPr>
              <w:t>Демонструвати знання теорій, методів і функцій менеджменту, сучасних концепцій лідерства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2) </w:t>
            </w:r>
            <w:r>
              <w:rPr>
                <w:color w:val="000000"/>
                <w:kern w:val="0"/>
                <w:lang w:bidi="ar-SA"/>
              </w:rPr>
              <w:t>Демонструвати навички виявлення проблем та обґрунтування управлінських рішень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3) </w:t>
            </w:r>
            <w:r>
              <w:rPr>
                <w:color w:val="000000"/>
                <w:kern w:val="0"/>
                <w:lang w:bidi="ar-SA"/>
              </w:rPr>
              <w:t>Описувати зміст функціональних сфер діяльності організації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4) </w:t>
            </w:r>
            <w:r>
              <w:rPr>
                <w:color w:val="000000"/>
                <w:kern w:val="0"/>
                <w:lang w:bidi="ar-SA"/>
              </w:rPr>
              <w:t>Виявляти навички пошуку, збирання та аналізу інформації, розрахунку показників для обґрунтування управлінських рішень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5) </w:t>
            </w:r>
            <w:r>
              <w:rPr>
                <w:color w:val="000000"/>
                <w:kern w:val="0"/>
                <w:lang w:bidi="ar-SA"/>
              </w:rPr>
              <w:t>Застосовувати методи менеджменту для забезпечення ефективності діяльності організації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6) </w:t>
            </w:r>
            <w:r>
              <w:rPr>
                <w:color w:val="000000"/>
                <w:kern w:val="0"/>
                <w:lang w:bidi="ar-SA"/>
              </w:rPr>
              <w:t>Демонструвати навички аналізу ситуації та здійснення комунікації у різних сферах діяльності організації.</w:t>
            </w:r>
          </w:p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7) </w:t>
            </w:r>
            <w:r>
              <w:rPr>
                <w:color w:val="000000"/>
                <w:kern w:val="0"/>
                <w:lang w:bidi="ar-SA"/>
              </w:rPr>
              <w:t>Оцінювати правові, соціальні та економічні наслідки функціонування організації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лючові слов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Логістика, управління, підприємство, логістична система, логістичний сервіс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логістичне моделювання, логістичне планування, логістична стратегія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Формат курсу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чний / заочний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м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дано у формі СХЕМИ КУРСУ*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ідсумковий контроль, форм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Екзамен в кінці семестру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ререквізит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Для вивчення курсу здобувачі потребують базових знань з дисциплін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uk-UA" w:eastAsia="en-US" w:bidi="ar-SA"/>
              </w:rPr>
              <w:t>«Вища математика», «Статистика», «Організація торгівлі», «Комерційна діяльність», «Маркетинг», «Логіка», «Економіка підприємства»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авчальні методи та техніки, які будуть використовуватись під час викладання курсу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ї та практичні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і заняття в аудиторії, самостійна робота, презентація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еобхідне обладнанн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ектор, інформаційно-комп’ютерне забезпечення, пакет програмних продуктів Microsoft Office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цінювання проводиться за 100-бальною шкалою. Бали нараховуються за наступним співвідношення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Symbol" w:hAnsi="Symbol"/>
                <w:kern w:val="0"/>
                <w:sz w:val="24"/>
                <w:szCs w:val="24"/>
                <w:lang w:val="uk-UA" w:eastAsia="en-US" w:bidi="ar-SA"/>
              </w:rPr>
              <w:t>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і, семінарські/самостійні тощо: 40% семестрової оцінки; максимальна кількість балів 40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Symbol" w:hAnsi="Symbol"/>
                <w:kern w:val="0"/>
                <w:sz w:val="24"/>
                <w:szCs w:val="24"/>
                <w:lang w:val="uk-UA" w:eastAsia="en-US" w:bidi="ar-SA"/>
              </w:rPr>
              <w:t>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трольні заміри (індивідуальні завдання): 10% семестрової оцінки; максимальна кількість балів 10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uk-UA" w:eastAsia="en-US" w:bidi="ar-SA"/>
              </w:rPr>
              <w:sym w:font="Symbol" w:char="f02d"/>
            </w:r>
            <w:r>
              <w:rPr>
                <w:rFonts w:eastAsia="Calibri" w:cs="Times New Roman" w:ascii="Symbol" w:hAnsi="Symbol"/>
                <w:kern w:val="0"/>
                <w:sz w:val="24"/>
                <w:szCs w:val="24"/>
                <w:lang w:val="uk-UA" w:eastAsia="en-US" w:bidi="ar-SA"/>
              </w:rPr>
              <w:t>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іспит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% семестрової оцінки; максимальна кількість балів.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Письмові роботи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очікується, що студенти виконають декілька видів письмових робіт (практичні завдання, доповіді та їх обговорення)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Академічна доброчесність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очікується, що роботи здобувач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доброчесності. Виявлення ознак академічної недоброчесності в письмовій роботі здобувача є підставою для її незарахування викладачем, незалежно від масштабів плагіату чи обману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Відвідування занять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є важливою складовою навчання. Очікується, що всі здобувачі відвідають усі лекції і практичні заняття курсу. Здобувачі повинні інформувати викладача про неможливість відвідати заняття. У будь-якому випадку здобувачі зобов’язані дотримуватися усіх строків, визначених для виконання усіх видів письмових робіт, передбачених курсом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Уся література, яку здобувачі не зможуть знайти самостійно, буде надана викладачем виключно в освітніх цілях без права її передачі третім особам. Здобувачі заохочуються до використання також й іншої літератури та джерел, яких немає серед рекомендованих.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Політика виставлення балів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раховуються бали,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спізнень на заняття; користування мобільним телефоном, планшетом чи іншими мобільними пристроями під час заняття в цілях, не пов’язаних з навчанням; списування та плагіат; несвоєчасне виконання поставленого завдання тощо.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одні форми порушення академічної доброчесності не толеруються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итання до екзамену (чи питання на контрольні роботи)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2"/>
                <w:lang w:val="uk-UA" w:eastAsia="en-US" w:bidi="ar-SA"/>
              </w:rPr>
              <w:t>1. Поняття і сутність терміну «логістика»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2"/>
                <w:lang w:val="uk-UA" w:eastAsia="en-US" w:bidi="ar-SA"/>
              </w:rPr>
              <w:t>2. Історія та етапи розвитку логістик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sz w:val="24"/>
                <w:lang w:val="uk-UA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2"/>
                <w:lang w:val="uk-UA" w:eastAsia="en-US" w:bidi="ar-SA"/>
              </w:rPr>
              <w:t>3. Завдання та функції логістик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sz w:val="24"/>
                <w:lang w:val="uk-UA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2"/>
                <w:lang w:val="uk-UA" w:eastAsia="en-US" w:bidi="ar-SA"/>
              </w:rPr>
              <w:t>4. Логістика як фактор підвищення конкурентоспроможності підприємства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5. Логістика постачання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6. Виробнича логістика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7. Логістика збуту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8. Транспортна логістика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9. Поняття логістичної </w:t>
            </w:r>
            <w:r>
              <w:rPr>
                <w:spacing w:val="-2"/>
                <w:kern w:val="0"/>
                <w:lang w:bidi="ar-SA"/>
              </w:rPr>
              <w:t>системи управління готелем</w:t>
            </w:r>
            <w:r>
              <w:rPr>
                <w:kern w:val="0"/>
                <w:lang w:bidi="ar-SA"/>
              </w:rPr>
              <w:t>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0. Логістичні потоки в готельному господарстві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1. Логістичні вузли в готельному господарстві.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12. Завдання логістики торгівельного підприємства. 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13. Логістичні системи в оптовій торгівлі. 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14. Основи логістичної системи в роздрібній торгівлі. 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5. Ефективність застосування логіст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и в торгівлі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16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Значення і сутність логістичного сервісу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17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Формування підсистеми логістичного сервісу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18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араметри і характеристика логістичного обслуговування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19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теріальні запаси, причини їх створення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0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иди матеріальних запасі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21. Системи управління матеріальними запасам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22. Аналіз АВС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XYZ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 управлінні матеріальними запасам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3. Методологія моделювання логістичних систем. </w:t>
            </w:r>
            <w:bookmarkStart w:id="0" w:name="toppp"/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24. Принципи та основні моделі логістичного моделювання</w:t>
            </w:r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25. Моделювання логістичних стратегій.</w:t>
            </w:r>
          </w:p>
          <w:p>
            <w:pPr>
              <w:pStyle w:val="2"/>
              <w:keepNext w:val="false"/>
              <w:widowControl/>
              <w:spacing w:before="0" w:after="0"/>
              <w:jc w:val="left"/>
              <w:rPr>
                <w:rFonts w:ascii="Times New Roman" w:hAnsi="Times New Roman" w:cs="Times New Roman"/>
                <w:b w:val="false"/>
                <w:i w:val="false"/>
                <w:i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kern w:val="0"/>
                <w:sz w:val="24"/>
                <w:szCs w:val="24"/>
                <w:lang w:val="uk-UA" w:bidi="ar-SA"/>
              </w:rPr>
              <w:t>26. Логістика і стратегічне планування.</w:t>
            </w:r>
          </w:p>
          <w:p>
            <w:pPr>
              <w:pStyle w:val="2"/>
              <w:keepNext w:val="false"/>
              <w:widowControl/>
              <w:spacing w:before="0" w:after="0"/>
              <w:jc w:val="left"/>
              <w:rPr>
                <w:rFonts w:ascii="Times New Roman" w:hAnsi="Times New Roman" w:cs="Times New Roman"/>
                <w:b w:val="false"/>
                <w:i w:val="false"/>
                <w:i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kern w:val="0"/>
                <w:sz w:val="24"/>
                <w:szCs w:val="24"/>
                <w:lang w:val="uk-UA" w:bidi="ar-SA"/>
              </w:rPr>
              <w:t>27. Сутність та основні види логістичних стратегій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28. Процес логістичного планування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Опитування 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кету-оцінку з метою оцінювання якості курсу буде надано по завершенні курсу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*Схема курсу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денна форма навчання</w:t>
      </w:r>
    </w:p>
    <w:tbl>
      <w:tblPr>
        <w:tblStyle w:val="a3"/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9"/>
        <w:gridCol w:w="2284"/>
        <w:gridCol w:w="1853"/>
        <w:gridCol w:w="6105"/>
        <w:gridCol w:w="1834"/>
        <w:gridCol w:w="1623"/>
      </w:tblGrid>
      <w:tr>
        <w:trPr/>
        <w:tc>
          <w:tcPr>
            <w:tcW w:w="11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иж.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год.</w:t>
            </w:r>
          </w:p>
        </w:tc>
        <w:tc>
          <w:tcPr>
            <w:tcW w:w="22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ма</w:t>
            </w:r>
          </w:p>
        </w:tc>
        <w:tc>
          <w:tcPr>
            <w:tcW w:w="1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Форма діяльності заняття </w:t>
            </w:r>
          </w:p>
        </w:tc>
        <w:tc>
          <w:tcPr>
            <w:tcW w:w="6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. Ресурси в інтернеті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вдання, год.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рмін виконання</w:t>
            </w:r>
          </w:p>
        </w:tc>
      </w:tr>
      <w:tr>
        <w:trPr/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Тема 1.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Логістика як інструмент ринкової економі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 –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. Господарський кодекс України 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д 16.01.2003 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№ 436-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: https://zakon.rada.gov.ua/laws/show/436-15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. Цивільний кодекс України 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д 16.01.2003 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№ 435-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: https://zakon.rada.gov.ua/laws/show/435-15#Text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 тиждень</w:t>
            </w:r>
          </w:p>
        </w:tc>
      </w:tr>
      <w:tr>
        <w:trPr>
          <w:trHeight w:val="1683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Ch6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0"/>
                <w:kern w:val="0"/>
                <w:sz w:val="24"/>
                <w:szCs w:val="24"/>
                <w:shd w:fill="FFFFFF" w:val="clear"/>
                <w:lang w:bidi="ar-SA"/>
              </w:rPr>
              <w:t xml:space="preserve">Тема 2. </w:t>
            </w:r>
            <w:r>
              <w:rPr>
                <w:rFonts w:cs="Times New Roman" w:ascii="Times New Roman" w:hAnsi="Times New Roman"/>
                <w:w w:val="100"/>
                <w:kern w:val="0"/>
                <w:sz w:val="24"/>
                <w:szCs w:val="24"/>
                <w:lang w:bidi="ar-SA"/>
              </w:rPr>
              <w:t>Характеристика функціональних галузей логісти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. Про зовнішньоекономічну діяльність: Закон України від  16.04.1991 № 959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959-12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транзи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нтажі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Зак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краї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ід 20.10.1999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72-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1172-14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3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4. Про транспортно-експедиторську діяльність: Закон України від 01.07.2004 № 1955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fldChar w:fldCharType="begin"/>
            </w:r>
            <w:r>
              <w:rPr>
                <w:rStyle w:val="Style13"/>
                <w:sz w:val="24"/>
                <w:u w:val="none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instrText xml:space="preserve"> HYPERLINK "https://zakon.rada.gov.ua/laws/show/1955-15" \l "Text"</w:instrText>
            </w:r>
            <w:r>
              <w:rPr>
                <w:rStyle w:val="Style13"/>
                <w:sz w:val="24"/>
                <w:u w:val="none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u w:val="none"/>
                <w:lang w:val="en-US" w:eastAsia="en-US" w:bidi="ar-SA"/>
              </w:rPr>
              <w:t>https://zakon.rada.gov.ua/laws/show/1955-15#Text</w:t>
            </w:r>
            <w:r>
              <w:rPr>
                <w:rStyle w:val="Style13"/>
                <w:sz w:val="24"/>
                <w:u w:val="none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end"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 тиждень</w:t>
            </w:r>
          </w:p>
        </w:tc>
      </w:tr>
      <w:tr>
        <w:trPr>
          <w:trHeight w:val="562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250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Тема 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істичні системи управління готел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, 3 – 4,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. Господарський кодекс України 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д 16.01.2003 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№ 436-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: https://zakon.rada.gov.ua/laws/show/436-15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3. Про транспортно-експедиторську діяльність: Закон України від 01.07.2004 № 1955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fldChar w:fldCharType="begin"/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instrText xml:space="preserve"> HYPERLINK "https://zakon.rada.gov.ua/laws/show/1955-15" \l "Text"</w:instrTex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https</w: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end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:/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zakon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rad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gov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laws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show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1955-15#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Text</w:t>
            </w:r>
            <w:r>
              <w:rPr>
                <w:rFonts w:eastAsia="Calibri" w:cs="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 тиждень</w:t>
            </w:r>
          </w:p>
        </w:tc>
      </w:tr>
      <w:tr>
        <w:trPr/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309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Ch6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0"/>
                <w:kern w:val="0"/>
                <w:sz w:val="24"/>
                <w:szCs w:val="24"/>
                <w:shd w:fill="FFFFFF" w:val="clear"/>
                <w:lang w:bidi="ar-SA"/>
              </w:rPr>
              <w:t xml:space="preserve">Тема 4. </w:t>
            </w:r>
            <w:r>
              <w:rPr>
                <w:rFonts w:cs="Times New Roman" w:ascii="Times New Roman" w:hAnsi="Times New Roman"/>
                <w:bCs/>
                <w:w w:val="100"/>
                <w:kern w:val="0"/>
                <w:sz w:val="24"/>
                <w:szCs w:val="24"/>
                <w:shd w:fill="FFFFFF" w:val="clear"/>
                <w:lang w:val="ru-RU" w:bidi="ar-SA"/>
              </w:rPr>
              <w:t>Логістика торгівельного підприємства</w:t>
            </w:r>
            <w:r>
              <w:rPr>
                <w:rFonts w:cs="Times New Roman" w:ascii="Times New Roman" w:hAnsi="Times New Roman"/>
                <w:w w:val="100"/>
                <w:kern w:val="0"/>
                <w:sz w:val="24"/>
                <w:szCs w:val="24"/>
                <w:shd w:fill="FFFFFF" w:val="clear"/>
                <w:lang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, 3 – 4, 6 –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.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Господарський кодекс України 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д 16.01.2003 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№ 436-</w:t>
            </w:r>
            <w:r>
              <w:rPr>
                <w:rFonts w:eastAsia="Calibri" w:cs="Times New Roman" w:ascii="Times New Roman" w:hAnsi="Times New Roman"/>
                <w:color w:val="4D5156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436-15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2. Про зовнішньоекономічну діяльність: Закон України від  16.04.1991 № 959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959-12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транзи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нтажі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Зак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краї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ід 20.10.1999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72-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1172-14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4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 тиждень</w:t>
            </w:r>
          </w:p>
        </w:tc>
      </w:tr>
      <w:tr>
        <w:trPr>
          <w:trHeight w:val="1113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232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Тема 5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істичний серві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3, 6 –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Про зовнішньоекономічну діяльність: Закон України від  16.04.1991 № 959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959-12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транзи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нтажі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Зак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краї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ід 20.10.1999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72-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1172-14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3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09" w:righ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 тиждень</w:t>
            </w:r>
          </w:p>
        </w:tc>
      </w:tr>
      <w:tr>
        <w:trPr/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289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огістика запасів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4,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. Про зовнішньоекономічну діяльність: Закон України від  16.04.1991 № 959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959-12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транзи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нтажі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Зак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краї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ід 20.10.1999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72-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1172-14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3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4. Про транспортно-експедиторську діяльність: Закон України від 01.07.2004 № 1955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fldChar w:fldCharType="begin"/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instrText xml:space="preserve"> HYPERLINK "https://zakon.rada.gov.ua/laws/show/1955-15" \l "Text"</w:instrTex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https</w: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end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:/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zakon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rad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gov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laws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show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1955-15#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Text</w:t>
            </w:r>
            <w:r>
              <w:rPr>
                <w:rFonts w:eastAsia="Calibri" w:cs="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 тиждень</w:t>
            </w:r>
          </w:p>
        </w:tc>
      </w:tr>
      <w:tr>
        <w:trPr/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Моделювання в логістиц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4, 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. Про зовнішньоекономічну діяльність: Закон України від  16.04.1991 № 959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959-12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транзи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нтажі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Зак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краї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ід 20.10.1999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72-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1172-14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3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4. Про транспортно-експедиторську діяльність: Закон України від 01.07.2004 № 1955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fldChar w:fldCharType="begin"/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instrText xml:space="preserve"> HYPERLINK "https://zakon.rada.gov.ua/laws/show/1955-15" \l "Text"</w:instrTex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https</w: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end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:/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zakon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rad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gov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laws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show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1955-15#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Tex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 тиждень</w:t>
            </w:r>
          </w:p>
        </w:tc>
      </w:tr>
      <w:tr>
        <w:trPr>
          <w:trHeight w:val="838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/ 2 год.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8/ 2 год.</w:t>
            </w:r>
          </w:p>
        </w:tc>
        <w:tc>
          <w:tcPr>
            <w:tcW w:w="22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Тема 8.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тратегія та планування в логістиці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1 – 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конодавчо-нормативна баз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. Про зовнішньоекономічну діяльність: Закон України від  16.04.1991 № 959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959-12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транзи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нтажі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Зак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краї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від 20.10.1999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72-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1172-14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3. Про транспорт: Закон України від 10.11.1994 № 232/94-В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R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: https://zakon.rada.gov.ua/laws/show/232/94-%D0%B2%D1%80#Text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4. Про транспортно-експедиторську діяльність: Закон України від 01.07.2004 № 1955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. </w:t>
            </w:r>
            <w:r>
              <w:fldChar w:fldCharType="begin"/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instrText xml:space="preserve"> HYPERLINK "https://zakon.rada.gov.ua/laws/show/1955-15" \l "Text"</w:instrTex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https</w:t>
            </w:r>
            <w:r>
              <w:rPr>
                <w:rStyle w:val="Style13"/>
                <w:sz w:val="24"/>
                <w:kern w:val="0"/>
                <w:szCs w:val="22"/>
                <w:rFonts w:eastAsia="Calibri" w:cs="Times New Roman" w:ascii="Times New Roman" w:hAnsi="Times New Roman"/>
                <w:lang w:val="en-US" w:eastAsia="en-US" w:bidi="ar-SA"/>
              </w:rPr>
              <w:fldChar w:fldCharType="end"/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:/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zakon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rad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gov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ua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laws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show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/1955-15#</w:t>
            </w:r>
            <w:r>
              <w:rPr>
                <w:rStyle w:val="Style13"/>
                <w:rFonts w:eastAsia="Calibri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Tex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аудиторних занять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8 тиждень</w:t>
            </w:r>
          </w:p>
        </w:tc>
      </w:tr>
      <w:tr>
        <w:trPr>
          <w:trHeight w:val="1134" w:hRule="atLeast"/>
        </w:trPr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8/ 2 год</w:t>
            </w:r>
          </w:p>
        </w:tc>
        <w:tc>
          <w:tcPr>
            <w:tcW w:w="22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PragmaticaC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70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qFormat/>
    <w:rsid w:val="00837f45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601" w:customStyle="1">
    <w:name w:val="Font Style601"/>
    <w:qFormat/>
    <w:rsid w:val="00662304"/>
    <w:rPr>
      <w:rFonts w:ascii="Times New Roman" w:hAnsi="Times New Roman" w:cs="Times New Roman"/>
      <w:sz w:val="20"/>
      <w:szCs w:val="20"/>
    </w:rPr>
  </w:style>
  <w:style w:type="character" w:styleId="Style13">
    <w:name w:val="Hyperlink"/>
    <w:basedOn w:val="DefaultParagraphFont"/>
    <w:uiPriority w:val="99"/>
    <w:unhideWhenUsed/>
    <w:rsid w:val="0094255c"/>
    <w:rPr>
      <w:color w:val="0563C1" w:themeColor="hyperlink"/>
      <w:u w:val="single"/>
    </w:rPr>
  </w:style>
  <w:style w:type="character" w:styleId="Style14" w:customStyle="1">
    <w:name w:val="Обычный (веб) Знак"/>
    <w:link w:val="NormalWeb"/>
    <w:qFormat/>
    <w:locked/>
    <w:rsid w:val="0054759e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FontStyle139" w:customStyle="1">
    <w:name w:val="Font Style139"/>
    <w:uiPriority w:val="99"/>
    <w:qFormat/>
    <w:rsid w:val="0054759e"/>
    <w:rPr>
      <w:rFonts w:ascii="Arial" w:hAnsi="Arial" w:cs="Arial"/>
      <w:sz w:val="28"/>
      <w:szCs w:val="28"/>
    </w:rPr>
  </w:style>
  <w:style w:type="character" w:styleId="Style15" w:customStyle="1">
    <w:name w:val="Основной текст_"/>
    <w:link w:val="22"/>
    <w:qFormat/>
    <w:rsid w:val="0054759e"/>
    <w:rPr>
      <w:spacing w:val="10"/>
      <w:sz w:val="25"/>
      <w:szCs w:val="25"/>
      <w:shd w:fill="FFFFFF" w:val="clear"/>
    </w:rPr>
  </w:style>
  <w:style w:type="character" w:styleId="21" w:customStyle="1">
    <w:name w:val="Заголовок 2 Знак"/>
    <w:basedOn w:val="DefaultParagraphFont"/>
    <w:qFormat/>
    <w:rsid w:val="00837f4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rong">
    <w:name w:val="Strong"/>
    <w:uiPriority w:val="22"/>
    <w:qFormat/>
    <w:rsid w:val="00837f45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1849fd"/>
    <w:pPr>
      <w:spacing w:before="0" w:after="160"/>
      <w:ind w:left="720" w:hanging="0"/>
      <w:contextualSpacing/>
    </w:pPr>
    <w:rPr/>
  </w:style>
  <w:style w:type="paragraph" w:styleId="CharCharCharChar" w:customStyle="1">
    <w:name w:val="Char Знак Знак Char Знак Знак Char Знак Знак Char Знак Знак Знак"/>
    <w:basedOn w:val="Normal"/>
    <w:qFormat/>
    <w:rsid w:val="00252eb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Default" w:customStyle="1">
    <w:name w:val="Default"/>
    <w:qFormat/>
    <w:rsid w:val="00bd745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1" w:customStyle="1">
    <w:name w:val="Стиль"/>
    <w:qFormat/>
    <w:rsid w:val="00e965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NormalWeb">
    <w:name w:val="Normal (Web)"/>
    <w:basedOn w:val="Normal"/>
    <w:link w:val="Style14"/>
    <w:qFormat/>
    <w:rsid w:val="005475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22" w:customStyle="1">
    <w:name w:val="Основной текст2"/>
    <w:basedOn w:val="Normal"/>
    <w:link w:val="Style15"/>
    <w:qFormat/>
    <w:rsid w:val="0054759e"/>
    <w:pPr>
      <w:widowControl w:val="false"/>
      <w:shd w:val="clear" w:color="auto" w:fill="FFFFFF"/>
      <w:spacing w:lineRule="atLeast" w:line="0" w:before="300" w:after="120"/>
    </w:pPr>
    <w:rPr>
      <w:spacing w:val="10"/>
      <w:sz w:val="25"/>
      <w:szCs w:val="25"/>
    </w:rPr>
  </w:style>
  <w:style w:type="paragraph" w:styleId="Ch6" w:customStyle="1">
    <w:name w:val="Основной текст (без абзаца) (Ch_6 Міністерства)"/>
    <w:basedOn w:val="Normal"/>
    <w:qFormat/>
    <w:rsid w:val="00837f45"/>
    <w:pPr>
      <w:widowControl w:val="false"/>
      <w:tabs>
        <w:tab w:val="clear" w:pos="708"/>
        <w:tab w:val="right" w:pos="7767" w:leader="underscore"/>
      </w:tabs>
      <w:spacing w:lineRule="auto" w:line="256" w:before="0" w:after="0"/>
      <w:jc w:val="both"/>
      <w:textAlignment w:val="center"/>
    </w:pPr>
    <w:rPr>
      <w:rFonts w:ascii="PragmaticaC" w:hAnsi="PragmaticaC" w:eastAsia="Times New Roman" w:cs="PragmaticaC"/>
      <w:color w:val="000000"/>
      <w:w w:val="90"/>
      <w:sz w:val="18"/>
      <w:szCs w:val="18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15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E30C-EE04-4092-A608-7C8E31F2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Application>LibreOffice/7.5.8.2$Windows_X86_64 LibreOffice_project/f718d63693263970429a68f568db6046aaa9df01</Application>
  <AppVersion>15.0000</AppVersion>
  <Pages>9</Pages>
  <Words>1640</Words>
  <Characters>12495</Characters>
  <CharactersWithSpaces>13940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47:00Z</dcterms:created>
  <dc:creator>HP</dc:creator>
  <dc:description/>
  <dc:language>uk-UA</dc:language>
  <cp:lastModifiedBy/>
  <cp:lastPrinted>2021-08-19T12:22:00Z</cp:lastPrinted>
  <dcterms:modified xsi:type="dcterms:W3CDTF">2024-04-10T11:52:2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